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EA" w:rsidRDefault="00323526" w:rsidP="00A4080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  <w:r w:rsidR="007C0338">
        <w:rPr>
          <w:rFonts w:ascii="Arial Narrow" w:hAnsi="Arial Narrow"/>
          <w:b/>
          <w:sz w:val="18"/>
          <w:szCs w:val="18"/>
        </w:rPr>
        <w:t xml:space="preserve"> </w:t>
      </w:r>
    </w:p>
    <w:p w:rsidR="00A40805" w:rsidRDefault="00A40805" w:rsidP="00A4080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Утверждаю:</w:t>
      </w:r>
    </w:p>
    <w:p w:rsidR="00A40805" w:rsidRDefault="00A40805" w:rsidP="00A40805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директор МАУ г</w:t>
      </w:r>
      <w:r w:rsidR="008F1CCF">
        <w:rPr>
          <w:rFonts w:ascii="Arial Narrow" w:hAnsi="Arial Narrow"/>
          <w:b/>
          <w:sz w:val="18"/>
          <w:szCs w:val="18"/>
        </w:rPr>
        <w:t xml:space="preserve">ородского округа </w:t>
      </w:r>
      <w:r>
        <w:rPr>
          <w:rFonts w:ascii="Arial Narrow" w:hAnsi="Arial Narrow"/>
          <w:b/>
          <w:sz w:val="18"/>
          <w:szCs w:val="18"/>
        </w:rPr>
        <w:t xml:space="preserve">г. Выкса </w:t>
      </w:r>
      <w:r w:rsidR="00836268">
        <w:rPr>
          <w:rFonts w:ascii="Arial Narrow" w:hAnsi="Arial Narrow"/>
          <w:b/>
          <w:sz w:val="18"/>
          <w:szCs w:val="18"/>
        </w:rPr>
        <w:t xml:space="preserve"> Н</w:t>
      </w:r>
      <w:r w:rsidR="008F1CCF">
        <w:rPr>
          <w:rFonts w:ascii="Arial Narrow" w:hAnsi="Arial Narrow"/>
          <w:b/>
          <w:sz w:val="18"/>
          <w:szCs w:val="18"/>
        </w:rPr>
        <w:t xml:space="preserve">ижегородской области </w:t>
      </w:r>
      <w:r w:rsidR="00836268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«ФОК «</w:t>
      </w:r>
      <w:proofErr w:type="spellStart"/>
      <w:r>
        <w:rPr>
          <w:rFonts w:ascii="Arial Narrow" w:hAnsi="Arial Narrow"/>
          <w:b/>
          <w:sz w:val="18"/>
          <w:szCs w:val="18"/>
        </w:rPr>
        <w:t>Баташев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Арена"</w:t>
      </w:r>
    </w:p>
    <w:p w:rsidR="00A40805" w:rsidRDefault="00A40805" w:rsidP="00A40805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__________________В.Н. Шалунов</w:t>
      </w:r>
    </w:p>
    <w:p w:rsidR="003458C6" w:rsidRPr="00717024" w:rsidRDefault="00A40805" w:rsidP="008843EC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Расписание малой чаши бассейна</w:t>
      </w:r>
      <w:r w:rsidR="008F1CCF">
        <w:rPr>
          <w:rFonts w:ascii="Arial Narrow" w:hAnsi="Arial Narrow"/>
          <w:b/>
          <w:sz w:val="18"/>
          <w:szCs w:val="18"/>
        </w:rPr>
        <w:t xml:space="preserve"> на</w:t>
      </w:r>
      <w:r w:rsidR="008D69E8">
        <w:rPr>
          <w:rFonts w:ascii="Arial Narrow" w:hAnsi="Arial Narrow"/>
          <w:b/>
          <w:sz w:val="18"/>
          <w:szCs w:val="18"/>
        </w:rPr>
        <w:t xml:space="preserve"> </w:t>
      </w:r>
      <w:r w:rsidR="00032309" w:rsidRPr="00032309">
        <w:rPr>
          <w:rFonts w:ascii="Arial Narrow" w:hAnsi="Arial Narrow"/>
          <w:b/>
          <w:sz w:val="18"/>
          <w:szCs w:val="18"/>
        </w:rPr>
        <w:t>1</w:t>
      </w:r>
      <w:r w:rsidR="008116BF">
        <w:rPr>
          <w:rFonts w:ascii="Arial Narrow" w:hAnsi="Arial Narrow"/>
          <w:b/>
          <w:sz w:val="18"/>
          <w:szCs w:val="18"/>
        </w:rPr>
        <w:t>9</w:t>
      </w:r>
      <w:r w:rsidR="00032309" w:rsidRPr="00032309">
        <w:rPr>
          <w:rFonts w:ascii="Arial Narrow" w:hAnsi="Arial Narrow"/>
          <w:b/>
          <w:sz w:val="18"/>
          <w:szCs w:val="18"/>
        </w:rPr>
        <w:t>.09.-</w:t>
      </w:r>
      <w:r w:rsidR="008116BF">
        <w:rPr>
          <w:rFonts w:ascii="Arial Narrow" w:hAnsi="Arial Narrow"/>
          <w:b/>
          <w:sz w:val="18"/>
          <w:szCs w:val="18"/>
        </w:rPr>
        <w:t>25</w:t>
      </w:r>
      <w:bookmarkStart w:id="0" w:name="_GoBack"/>
      <w:bookmarkEnd w:id="0"/>
      <w:r w:rsidR="00032309" w:rsidRPr="00032309">
        <w:rPr>
          <w:rFonts w:ascii="Arial Narrow" w:hAnsi="Arial Narrow"/>
          <w:b/>
          <w:sz w:val="18"/>
          <w:szCs w:val="18"/>
        </w:rPr>
        <w:t>.09.2022 г.</w:t>
      </w:r>
    </w:p>
    <w:tbl>
      <w:tblPr>
        <w:tblW w:w="164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2249"/>
        <w:gridCol w:w="122"/>
        <w:gridCol w:w="2224"/>
        <w:gridCol w:w="2165"/>
        <w:gridCol w:w="2441"/>
        <w:gridCol w:w="2139"/>
        <w:gridCol w:w="2190"/>
        <w:gridCol w:w="1873"/>
      </w:tblGrid>
      <w:tr w:rsidR="0043376B" w:rsidTr="00813A5B">
        <w:trPr>
          <w:trHeight w:val="197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3376B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Pr="0006277F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торни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Pr="0006277F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ред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Pr="0006277F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Четверг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Pr="0006277F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Pr="0006277F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уббо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DBE5F1" w:themeColor="accent1" w:themeTint="33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3376B" w:rsidRPr="0006277F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оскресенье</w:t>
            </w:r>
          </w:p>
        </w:tc>
      </w:tr>
      <w:tr w:rsidR="0043376B" w:rsidTr="00813A5B">
        <w:trPr>
          <w:trHeight w:val="204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3376B" w:rsidRDefault="0043376B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032309" w:rsidP="008116B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116BF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346" w:type="dxa"/>
            <w:gridSpan w:val="2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8116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2165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8116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2441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8116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2139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8116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219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8116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1873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376B" w:rsidRDefault="008116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</w:tr>
      <w:tr w:rsidR="00E01EC7" w:rsidTr="00813A5B">
        <w:trPr>
          <w:trHeight w:val="37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1EC7" w:rsidRPr="00E158B2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8.00-</w:t>
            </w:r>
          </w:p>
          <w:p w:rsidR="00E01EC7" w:rsidRPr="00E855F2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9.0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E01EC7" w:rsidRDefault="00E01EC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E01EC7" w:rsidRDefault="00E01EC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E01EC7" w:rsidRDefault="00E01EC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E01EC7" w:rsidRDefault="00E01EC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E01EC7" w:rsidRDefault="00E01EC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E01EC7" w:rsidRDefault="00E01EC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E01EC7" w:rsidRPr="005E17C3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E01EC7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0</w:t>
            </w:r>
            <w:r w:rsidRPr="005E17C3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08.45</w:t>
            </w:r>
          </w:p>
          <w:p w:rsidR="00E01EC7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45-09.30</w:t>
            </w:r>
          </w:p>
          <w:p w:rsidR="00E01EC7" w:rsidRPr="00D70409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30-10.15</w:t>
            </w:r>
          </w:p>
        </w:tc>
      </w:tr>
      <w:tr w:rsidR="00E01EC7" w:rsidTr="00813A5B">
        <w:trPr>
          <w:trHeight w:val="42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1EC7" w:rsidRPr="005E17C3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9.00-</w:t>
            </w:r>
          </w:p>
          <w:p w:rsidR="00E01EC7" w:rsidRPr="00E855F2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15</w:t>
            </w: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7" w:rsidRDefault="00E01EC7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3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7" w:rsidRDefault="00E01EC7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7" w:rsidRDefault="00E01EC7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7" w:rsidRDefault="00E01EC7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7" w:rsidRDefault="00E01EC7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7" w:rsidRDefault="00E01EC7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</w:tcPr>
          <w:p w:rsidR="00E01EC7" w:rsidRDefault="00E01EC7" w:rsidP="00A70DFA">
            <w:pPr>
              <w:spacing w:after="0" w:line="240" w:lineRule="auto"/>
              <w:contextualSpacing/>
              <w:jc w:val="center"/>
            </w:pPr>
          </w:p>
        </w:tc>
      </w:tr>
      <w:tr w:rsidR="00E01EC7" w:rsidTr="008F6BE1">
        <w:trPr>
          <w:trHeight w:val="901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E01EC7" w:rsidRPr="00E855F2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C7" w:rsidRPr="00FC4F4E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4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C7" w:rsidRPr="00FC4F4E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C7" w:rsidRPr="00FC4F4E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C7" w:rsidRPr="00FC4F4E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C7" w:rsidRPr="00FC4F4E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C7" w:rsidRPr="00FC4F4E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E01EC7" w:rsidRPr="000E6AE6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6AE6">
              <w:rPr>
                <w:rFonts w:ascii="Arial Narrow" w:hAnsi="Arial Narrow"/>
                <w:sz w:val="18"/>
                <w:szCs w:val="18"/>
              </w:rPr>
              <w:t>Оздоровительная гимнастика</w:t>
            </w:r>
          </w:p>
          <w:p w:rsidR="00E01EC7" w:rsidRPr="000E6AE6" w:rsidRDefault="00E01EC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6AE6">
              <w:rPr>
                <w:rFonts w:ascii="Arial Narrow" w:hAnsi="Arial Narrow"/>
                <w:sz w:val="18"/>
                <w:szCs w:val="18"/>
              </w:rPr>
              <w:t>Кудряшова И.Д.</w:t>
            </w:r>
          </w:p>
          <w:p w:rsidR="00E01EC7" w:rsidRDefault="00E01EC7" w:rsidP="00A70DFA">
            <w:pPr>
              <w:spacing w:after="0" w:line="240" w:lineRule="auto"/>
              <w:contextualSpacing/>
              <w:jc w:val="center"/>
            </w:pPr>
            <w:r w:rsidRPr="000E6AE6">
              <w:rPr>
                <w:rFonts w:ascii="Arial Narrow" w:hAnsi="Arial Narrow"/>
                <w:sz w:val="18"/>
                <w:szCs w:val="18"/>
              </w:rPr>
              <w:t>09.00-10.00</w:t>
            </w:r>
          </w:p>
        </w:tc>
      </w:tr>
      <w:tr w:rsidR="008908BF" w:rsidTr="0057364B">
        <w:trPr>
          <w:trHeight w:val="261"/>
        </w:trPr>
        <w:tc>
          <w:tcPr>
            <w:tcW w:w="164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8908BF" w:rsidRPr="0057364B" w:rsidRDefault="008908BF" w:rsidP="00A70DFA">
            <w:pPr>
              <w:spacing w:after="0" w:line="240" w:lineRule="auto"/>
              <w:contextualSpacing/>
              <w:jc w:val="center"/>
              <w:rPr>
                <w:b/>
                <w:i/>
              </w:rPr>
            </w:pPr>
            <w:r w:rsidRPr="0057364B">
              <w:rPr>
                <w:b/>
                <w:i/>
                <w:sz w:val="20"/>
              </w:rPr>
              <w:t>Проветривание и дезинфекция</w:t>
            </w:r>
            <w:r>
              <w:rPr>
                <w:b/>
                <w:i/>
                <w:sz w:val="20"/>
              </w:rPr>
              <w:t xml:space="preserve"> 10.15-10.45</w:t>
            </w:r>
          </w:p>
        </w:tc>
      </w:tr>
      <w:tr w:rsidR="00C62E49" w:rsidTr="00813A5B">
        <w:trPr>
          <w:trHeight w:val="546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10.</w:t>
            </w:r>
            <w:r>
              <w:rPr>
                <w:rFonts w:ascii="Arial Narrow" w:hAnsi="Arial Narrow"/>
                <w:b/>
                <w:sz w:val="18"/>
                <w:szCs w:val="18"/>
              </w:rPr>
              <w:t>45</w:t>
            </w:r>
            <w:r w:rsidRPr="00E855F2">
              <w:rPr>
                <w:rFonts w:ascii="Arial Narrow" w:hAnsi="Arial Narrow"/>
                <w:b/>
                <w:sz w:val="18"/>
                <w:szCs w:val="18"/>
              </w:rPr>
              <w:t>-</w:t>
            </w: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  <w:p w:rsidR="00C62E49" w:rsidRPr="00E855F2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0.45-13.</w:t>
            </w:r>
            <w:r w:rsidRPr="002A7064">
              <w:rPr>
                <w:rFonts w:ascii="Arial Narrow" w:hAnsi="Arial Narrow"/>
                <w:sz w:val="18"/>
                <w:szCs w:val="18"/>
                <w:shd w:val="clear" w:color="auto" w:fill="E5B8B7" w:themeFill="accent2" w:themeFillTint="66"/>
              </w:rPr>
              <w:t>00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62E49" w:rsidRPr="005E17C3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0.45-13.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62E49" w:rsidRPr="005E17C3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0.45-13.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62E49" w:rsidRPr="005E17C3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0.45-13.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62E49" w:rsidRPr="005E17C3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0.45-13.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49" w:rsidRDefault="00C62E49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E49" w:rsidRPr="005E17C3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C3">
              <w:rPr>
                <w:rFonts w:ascii="Arial Narrow" w:hAnsi="Arial Narrow"/>
                <w:sz w:val="18"/>
                <w:szCs w:val="18"/>
              </w:rPr>
              <w:t>Неработающие пенсионеры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-11.30</w:t>
            </w:r>
          </w:p>
          <w:p w:rsidR="00C62E49" w:rsidRPr="00E602A6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-12.15</w:t>
            </w:r>
          </w:p>
        </w:tc>
      </w:tr>
      <w:tr w:rsidR="00C62E49" w:rsidTr="00813A5B">
        <w:trPr>
          <w:trHeight w:val="417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62E49" w:rsidRPr="00E855F2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12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  <w:r w:rsidRPr="00E855F2">
              <w:rPr>
                <w:rFonts w:ascii="Arial Narrow" w:hAnsi="Arial Narrow"/>
                <w:b/>
                <w:sz w:val="18"/>
                <w:szCs w:val="18"/>
              </w:rPr>
              <w:t>-13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49" w:rsidRDefault="00C62E49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C62E49" w:rsidRDefault="00C62E49" w:rsidP="00A70DF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E49" w:rsidRDefault="00C62E49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0E6AE6" w:rsidRDefault="000E6AE6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квааэробика</w:t>
            </w:r>
            <w:proofErr w:type="spellEnd"/>
          </w:p>
          <w:p w:rsidR="000E6AE6" w:rsidRDefault="000E6AE6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дряшова И.Д.</w:t>
            </w:r>
          </w:p>
          <w:p w:rsidR="00C62E49" w:rsidRPr="00D70409" w:rsidRDefault="000E6AE6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-13.00</w:t>
            </w:r>
          </w:p>
        </w:tc>
      </w:tr>
      <w:tr w:rsidR="008908BF" w:rsidTr="00D9091B">
        <w:trPr>
          <w:trHeight w:val="286"/>
        </w:trPr>
        <w:tc>
          <w:tcPr>
            <w:tcW w:w="1640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908BF" w:rsidRPr="00717024" w:rsidRDefault="008908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9091B">
              <w:rPr>
                <w:rFonts w:ascii="Arial Narrow" w:hAnsi="Arial Narrow"/>
                <w:b/>
                <w:i/>
                <w:szCs w:val="18"/>
              </w:rPr>
              <w:t>13.</w:t>
            </w:r>
            <w:r>
              <w:rPr>
                <w:rFonts w:ascii="Arial Narrow" w:hAnsi="Arial Narrow"/>
                <w:b/>
                <w:i/>
                <w:szCs w:val="18"/>
              </w:rPr>
              <w:t>00</w:t>
            </w:r>
            <w:r w:rsidRPr="00D9091B">
              <w:rPr>
                <w:rFonts w:ascii="Arial Narrow" w:hAnsi="Arial Narrow"/>
                <w:b/>
                <w:i/>
                <w:szCs w:val="18"/>
              </w:rPr>
              <w:t xml:space="preserve"> - 14.00 Тихая вода</w:t>
            </w:r>
          </w:p>
        </w:tc>
      </w:tr>
      <w:tr w:rsidR="00B64A87" w:rsidTr="00813A5B">
        <w:trPr>
          <w:trHeight w:val="3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64A87" w:rsidRPr="00E855F2" w:rsidRDefault="00B64A8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14.00-</w:t>
            </w:r>
            <w:r>
              <w:rPr>
                <w:rFonts w:ascii="Arial Narrow" w:hAnsi="Arial Narrow"/>
                <w:b/>
                <w:sz w:val="18"/>
                <w:szCs w:val="18"/>
              </w:rPr>
              <w:t>15.45</w:t>
            </w:r>
          </w:p>
          <w:p w:rsidR="00B64A87" w:rsidRPr="00E855F2" w:rsidRDefault="00B64A8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A87" w:rsidRDefault="00B64A87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2A7064" w:rsidTr="00813A5B">
        <w:trPr>
          <w:trHeight w:val="183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2A7064" w:rsidRPr="00E855F2" w:rsidRDefault="002A7064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1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064" w:rsidRDefault="002A7064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8908BF" w:rsidTr="0086349D">
        <w:trPr>
          <w:trHeight w:val="305"/>
        </w:trPr>
        <w:tc>
          <w:tcPr>
            <w:tcW w:w="164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908BF" w:rsidRPr="001F08F1" w:rsidRDefault="008908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64B">
              <w:rPr>
                <w:b/>
                <w:i/>
                <w:sz w:val="20"/>
              </w:rPr>
              <w:t>Проветривание и дезинфекция</w:t>
            </w:r>
            <w:r>
              <w:rPr>
                <w:b/>
                <w:i/>
                <w:sz w:val="20"/>
              </w:rPr>
              <w:t xml:space="preserve"> 15.45-16.15</w:t>
            </w:r>
          </w:p>
        </w:tc>
      </w:tr>
      <w:tr w:rsidR="00B64A87" w:rsidTr="00813A5B">
        <w:trPr>
          <w:trHeight w:val="4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64A87" w:rsidRPr="00E855F2" w:rsidRDefault="00B64A8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16.</w:t>
            </w: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E855F2">
              <w:rPr>
                <w:rFonts w:ascii="Arial Narrow" w:hAnsi="Arial Narrow"/>
                <w:b/>
                <w:sz w:val="18"/>
                <w:szCs w:val="18"/>
              </w:rPr>
              <w:t>-17.</w:t>
            </w:r>
            <w:r>
              <w:rPr>
                <w:rFonts w:ascii="Arial Narrow" w:hAnsi="Arial Narrow"/>
                <w:b/>
                <w:sz w:val="18"/>
                <w:szCs w:val="18"/>
              </w:rPr>
              <w:t>45</w:t>
            </w:r>
          </w:p>
          <w:p w:rsidR="00B64A87" w:rsidRPr="00E855F2" w:rsidRDefault="00B64A8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7" w:rsidRDefault="00B64A87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A87" w:rsidRPr="00AD45FE" w:rsidRDefault="00B64A8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B64A87" w:rsidTr="00813A5B">
        <w:trPr>
          <w:trHeight w:val="280"/>
        </w:trPr>
        <w:tc>
          <w:tcPr>
            <w:tcW w:w="1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64A87" w:rsidRPr="00E855F2" w:rsidRDefault="00B64A87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7" w:rsidRDefault="00B64A87" w:rsidP="001F30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B64A87" w:rsidRDefault="00B64A87" w:rsidP="001F30D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87" w:rsidRDefault="00B64A87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A87" w:rsidRDefault="00B64A87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8908BF" w:rsidTr="0060489D">
        <w:trPr>
          <w:trHeight w:val="241"/>
        </w:trPr>
        <w:tc>
          <w:tcPr>
            <w:tcW w:w="164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8908BF" w:rsidRPr="00717024" w:rsidRDefault="008908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9091B">
              <w:rPr>
                <w:rFonts w:ascii="Arial Narrow" w:hAnsi="Arial Narrow"/>
                <w:b/>
                <w:i/>
                <w:szCs w:val="18"/>
              </w:rPr>
              <w:t>17.45 - 18.15  Тихая вода</w:t>
            </w:r>
          </w:p>
        </w:tc>
      </w:tr>
      <w:tr w:rsidR="00E361B1" w:rsidTr="00E361B1">
        <w:trPr>
          <w:trHeight w:val="371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361B1" w:rsidRPr="00E855F2" w:rsidRDefault="00E361B1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18.</w:t>
            </w: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E855F2">
              <w:rPr>
                <w:rFonts w:ascii="Arial Narrow" w:hAnsi="Arial Narrow"/>
                <w:b/>
                <w:sz w:val="18"/>
                <w:szCs w:val="18"/>
              </w:rPr>
              <w:t>-19</w:t>
            </w:r>
            <w:r>
              <w:rPr>
                <w:rFonts w:ascii="Arial Narrow" w:hAnsi="Arial Narrow"/>
                <w:b/>
                <w:sz w:val="18"/>
                <w:szCs w:val="18"/>
              </w:rPr>
              <w:t>.45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361B1" w:rsidRPr="00C764B1" w:rsidRDefault="00E361B1" w:rsidP="00C764B1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4B1">
              <w:rPr>
                <w:rFonts w:ascii="Arial Narrow" w:hAnsi="Arial Narrow"/>
                <w:sz w:val="18"/>
                <w:szCs w:val="18"/>
              </w:rPr>
              <w:t>Платная группа</w:t>
            </w:r>
          </w:p>
          <w:p w:rsidR="00E361B1" w:rsidRPr="00C764B1" w:rsidRDefault="00E361B1" w:rsidP="00C764B1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4B1">
              <w:rPr>
                <w:rFonts w:ascii="Arial Narrow" w:hAnsi="Arial Narrow"/>
                <w:sz w:val="18"/>
                <w:szCs w:val="18"/>
              </w:rPr>
              <w:t>Феоктистова Е.А., Малиновская Н.В.</w:t>
            </w:r>
          </w:p>
          <w:p w:rsidR="00E361B1" w:rsidRPr="00C764B1" w:rsidRDefault="00E361B1" w:rsidP="00C764B1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4B1">
              <w:rPr>
                <w:rFonts w:ascii="Arial Narrow" w:hAnsi="Arial Narrow"/>
                <w:sz w:val="18"/>
                <w:szCs w:val="18"/>
              </w:rPr>
              <w:t>18.15-19.45</w:t>
            </w:r>
          </w:p>
          <w:p w:rsidR="00E361B1" w:rsidRDefault="00E361B1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361B1" w:rsidRDefault="00E361B1" w:rsidP="00C764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латная группа </w:t>
            </w:r>
          </w:p>
          <w:p w:rsidR="00E361B1" w:rsidRDefault="00E361B1" w:rsidP="00C764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нищенко Т.В.</w:t>
            </w:r>
          </w:p>
          <w:p w:rsidR="00E361B1" w:rsidRPr="00C764B1" w:rsidRDefault="00E361B1" w:rsidP="00C764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5-19.45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361B1" w:rsidRPr="00C764B1" w:rsidRDefault="00E361B1" w:rsidP="00C764B1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4B1">
              <w:rPr>
                <w:rFonts w:ascii="Arial Narrow" w:hAnsi="Arial Narrow"/>
                <w:sz w:val="18"/>
                <w:szCs w:val="18"/>
              </w:rPr>
              <w:t>Платная группа</w:t>
            </w:r>
          </w:p>
          <w:p w:rsidR="00E361B1" w:rsidRPr="00C764B1" w:rsidRDefault="00E361B1" w:rsidP="00C764B1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4B1">
              <w:rPr>
                <w:rFonts w:ascii="Arial Narrow" w:hAnsi="Arial Narrow"/>
                <w:sz w:val="18"/>
                <w:szCs w:val="18"/>
              </w:rPr>
              <w:t>Феоктистова Е.А., Малиновская Н.В.</w:t>
            </w:r>
          </w:p>
          <w:p w:rsidR="00E361B1" w:rsidRPr="00C764B1" w:rsidRDefault="00E361B1" w:rsidP="00C764B1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4B1">
              <w:rPr>
                <w:rFonts w:ascii="Arial Narrow" w:hAnsi="Arial Narrow"/>
                <w:sz w:val="18"/>
                <w:szCs w:val="18"/>
              </w:rPr>
              <w:t>18.15-19.45</w:t>
            </w:r>
          </w:p>
          <w:p w:rsidR="00E361B1" w:rsidRDefault="00E361B1" w:rsidP="00F357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361B1" w:rsidRDefault="00E361B1" w:rsidP="00C764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латная группа </w:t>
            </w:r>
          </w:p>
          <w:p w:rsidR="00E361B1" w:rsidRDefault="00E361B1" w:rsidP="00C764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нищенко Т.В.</w:t>
            </w:r>
          </w:p>
          <w:p w:rsidR="00E361B1" w:rsidRDefault="00E361B1" w:rsidP="00C764B1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8.15-19.4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E361B1" w:rsidRDefault="00E361B1" w:rsidP="00785CB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квааэробика</w:t>
            </w:r>
            <w:proofErr w:type="spellEnd"/>
          </w:p>
          <w:p w:rsidR="00E361B1" w:rsidRDefault="00E361B1" w:rsidP="00785CB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дряшова И.Д.</w:t>
            </w:r>
          </w:p>
          <w:p w:rsidR="00E361B1" w:rsidRPr="00C764B1" w:rsidRDefault="00E361B1" w:rsidP="00785CB4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786A42">
              <w:rPr>
                <w:rFonts w:ascii="Arial Narrow" w:hAnsi="Arial Narrow"/>
                <w:sz w:val="16"/>
                <w:szCs w:val="16"/>
              </w:rPr>
              <w:t>19.00-</w:t>
            </w:r>
            <w:r>
              <w:rPr>
                <w:rFonts w:ascii="Arial Narrow" w:hAnsi="Arial Narrow"/>
                <w:sz w:val="16"/>
                <w:szCs w:val="16"/>
              </w:rPr>
              <w:t>19.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1B1" w:rsidRDefault="00E361B1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361B1" w:rsidRDefault="00E361B1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E361B1" w:rsidTr="00E361B1">
        <w:trPr>
          <w:trHeight w:val="710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361B1" w:rsidRPr="00E855F2" w:rsidRDefault="00E361B1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361B1" w:rsidRPr="008843EC" w:rsidRDefault="00E361B1" w:rsidP="00A70DFA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E361B1" w:rsidRPr="00813A5B" w:rsidRDefault="00E361B1" w:rsidP="0038068E">
            <w:pPr>
              <w:spacing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361B1" w:rsidRPr="00DA67D7" w:rsidRDefault="00E361B1" w:rsidP="00A70DFA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E361B1" w:rsidRPr="00813A5B" w:rsidRDefault="00E361B1" w:rsidP="00813A5B">
            <w:pPr>
              <w:spacing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E361B1" w:rsidRDefault="00E361B1" w:rsidP="00785CB4">
            <w:pPr>
              <w:spacing w:line="240" w:lineRule="auto"/>
              <w:contextualSpacing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1B1" w:rsidRDefault="00E361B1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1B1" w:rsidRDefault="00E361B1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8908BF" w:rsidTr="0060489D">
        <w:trPr>
          <w:trHeight w:val="249"/>
        </w:trPr>
        <w:tc>
          <w:tcPr>
            <w:tcW w:w="1640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908BF" w:rsidRPr="001F08F1" w:rsidRDefault="008908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64B">
              <w:rPr>
                <w:b/>
                <w:i/>
                <w:sz w:val="20"/>
              </w:rPr>
              <w:t>Проветривание и дезинфекция</w:t>
            </w:r>
            <w:r>
              <w:rPr>
                <w:b/>
                <w:i/>
                <w:sz w:val="20"/>
              </w:rPr>
              <w:t xml:space="preserve">  19.45-20.15</w:t>
            </w:r>
          </w:p>
        </w:tc>
      </w:tr>
      <w:tr w:rsidR="00785CB4" w:rsidTr="0071159A">
        <w:trPr>
          <w:trHeight w:val="39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85CB4" w:rsidRPr="00E855F2" w:rsidRDefault="00785CB4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20.</w:t>
            </w: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E855F2">
              <w:rPr>
                <w:rFonts w:ascii="Arial Narrow" w:hAnsi="Arial Narrow"/>
                <w:b/>
                <w:sz w:val="18"/>
                <w:szCs w:val="18"/>
              </w:rPr>
              <w:t>-21.0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B4" w:rsidRDefault="00785CB4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B4" w:rsidRDefault="00785CB4" w:rsidP="008A57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785CB4" w:rsidRDefault="00785CB4" w:rsidP="008A57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71159A" w:rsidRDefault="0071159A" w:rsidP="007115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квааэробика</w:t>
            </w:r>
            <w:proofErr w:type="spellEnd"/>
          </w:p>
          <w:p w:rsidR="0071159A" w:rsidRDefault="0071159A" w:rsidP="007115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дряшова И.Д.</w:t>
            </w:r>
          </w:p>
          <w:p w:rsidR="00785CB4" w:rsidRDefault="0071159A" w:rsidP="0071159A">
            <w:pPr>
              <w:spacing w:after="0" w:line="240" w:lineRule="auto"/>
              <w:contextualSpacing/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20.15-21.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CB4" w:rsidRDefault="00785CB4" w:rsidP="008A57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785CB4" w:rsidRDefault="00785CB4" w:rsidP="008A57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B4" w:rsidRDefault="00785CB4" w:rsidP="008A57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785CB4" w:rsidRDefault="00785CB4" w:rsidP="008A57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B4" w:rsidRDefault="00785CB4" w:rsidP="008A57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785CB4" w:rsidRDefault="00785CB4" w:rsidP="008A57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CB4" w:rsidRDefault="00785CB4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  <w:tr w:rsidR="008908BF" w:rsidTr="00813A5B">
        <w:trPr>
          <w:trHeight w:val="19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8908BF" w:rsidRPr="00E855F2" w:rsidRDefault="008908BF" w:rsidP="00A70DF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55F2">
              <w:rPr>
                <w:rFonts w:ascii="Arial Narrow" w:hAnsi="Arial Narrow"/>
                <w:b/>
                <w:sz w:val="18"/>
                <w:szCs w:val="18"/>
              </w:rPr>
              <w:t>21.00-</w:t>
            </w:r>
            <w:r>
              <w:rPr>
                <w:rFonts w:ascii="Arial Narrow" w:hAnsi="Arial Narrow"/>
                <w:b/>
                <w:sz w:val="18"/>
                <w:szCs w:val="18"/>
              </w:rPr>
              <w:t>21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  <w:p w:rsidR="006931EA" w:rsidRDefault="006931EA" w:rsidP="00A70DFA">
            <w:pPr>
              <w:spacing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BF" w:rsidRDefault="008908BF" w:rsidP="00A70DFA">
            <w:pPr>
              <w:spacing w:line="240" w:lineRule="auto"/>
              <w:contextualSpacing/>
              <w:jc w:val="center"/>
            </w:pPr>
            <w:r w:rsidRPr="001F08F1">
              <w:rPr>
                <w:rFonts w:ascii="Arial Narrow" w:hAnsi="Arial Narrow"/>
                <w:sz w:val="18"/>
                <w:szCs w:val="18"/>
              </w:rPr>
              <w:t>Свободное посещение</w:t>
            </w:r>
          </w:p>
        </w:tc>
      </w:tr>
    </w:tbl>
    <w:p w:rsidR="00A70DFA" w:rsidRDefault="00123C5F" w:rsidP="00123C5F">
      <w:pPr>
        <w:pStyle w:val="a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</w:t>
      </w:r>
    </w:p>
    <w:p w:rsidR="00A70DFA" w:rsidRDefault="00123C5F" w:rsidP="00123C5F">
      <w:pPr>
        <w:pStyle w:val="a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p w:rsidR="00D34DF0" w:rsidRPr="00717024" w:rsidRDefault="00123C5F" w:rsidP="00123C5F">
      <w:pPr>
        <w:pStyle w:val="a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 w:rsidR="00A40805">
        <w:rPr>
          <w:rFonts w:ascii="Arial Narrow" w:hAnsi="Arial Narrow"/>
          <w:sz w:val="18"/>
          <w:szCs w:val="18"/>
        </w:rPr>
        <w:t>Составил: инструктор-методист  ________________</w:t>
      </w:r>
      <w:r w:rsidR="00A92274">
        <w:rPr>
          <w:rFonts w:ascii="Arial Narrow" w:hAnsi="Arial Narrow"/>
          <w:sz w:val="18"/>
          <w:szCs w:val="18"/>
        </w:rPr>
        <w:t xml:space="preserve"> К.Д. Царева</w:t>
      </w:r>
      <w:r w:rsidR="00A40805">
        <w:rPr>
          <w:rFonts w:ascii="Arial Narrow" w:hAnsi="Arial Narrow"/>
          <w:sz w:val="18"/>
          <w:szCs w:val="18"/>
        </w:rPr>
        <w:t xml:space="preserve">                  </w:t>
      </w:r>
      <w:r w:rsidR="004F74A3">
        <w:rPr>
          <w:rFonts w:ascii="Arial Narrow" w:hAnsi="Arial Narrow"/>
          <w:sz w:val="18"/>
          <w:szCs w:val="18"/>
        </w:rPr>
        <w:t xml:space="preserve">                             </w:t>
      </w:r>
      <w:r w:rsidR="00A40805">
        <w:rPr>
          <w:rFonts w:ascii="Arial Narrow" w:hAnsi="Arial Narrow"/>
          <w:sz w:val="18"/>
          <w:szCs w:val="18"/>
        </w:rPr>
        <w:t xml:space="preserve">    Согласовано: Зам. директора по </w:t>
      </w:r>
      <w:r w:rsidR="004F6D73">
        <w:rPr>
          <w:rFonts w:ascii="Arial Narrow" w:hAnsi="Arial Narrow"/>
          <w:sz w:val="18"/>
          <w:szCs w:val="18"/>
        </w:rPr>
        <w:t>ФС</w:t>
      </w:r>
      <w:r w:rsidR="00A40805">
        <w:rPr>
          <w:rFonts w:ascii="Arial Narrow" w:hAnsi="Arial Narrow"/>
          <w:sz w:val="18"/>
          <w:szCs w:val="18"/>
        </w:rPr>
        <w:t>Р _______________</w:t>
      </w:r>
      <w:r w:rsidR="00A92274">
        <w:rPr>
          <w:rFonts w:ascii="Arial Narrow" w:hAnsi="Arial Narrow"/>
          <w:sz w:val="18"/>
          <w:szCs w:val="18"/>
        </w:rPr>
        <w:t xml:space="preserve"> Е.М. Чайка    </w:t>
      </w:r>
    </w:p>
    <w:sectPr w:rsidR="00D34DF0" w:rsidRPr="00717024" w:rsidSect="008843EC">
      <w:pgSz w:w="16838" w:h="11906" w:orient="landscape"/>
      <w:pgMar w:top="142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CD"/>
    <w:rsid w:val="00002C78"/>
    <w:rsid w:val="00017C68"/>
    <w:rsid w:val="000232AD"/>
    <w:rsid w:val="00027962"/>
    <w:rsid w:val="00032309"/>
    <w:rsid w:val="000328EA"/>
    <w:rsid w:val="0006277F"/>
    <w:rsid w:val="0007725E"/>
    <w:rsid w:val="000A2681"/>
    <w:rsid w:val="000D14BC"/>
    <w:rsid w:val="000D4495"/>
    <w:rsid w:val="000E6AE6"/>
    <w:rsid w:val="00123C5F"/>
    <w:rsid w:val="00140324"/>
    <w:rsid w:val="00142D8F"/>
    <w:rsid w:val="00162DC0"/>
    <w:rsid w:val="00186249"/>
    <w:rsid w:val="001A03AA"/>
    <w:rsid w:val="001A0E2D"/>
    <w:rsid w:val="001A6C20"/>
    <w:rsid w:val="001C3648"/>
    <w:rsid w:val="001D7CC6"/>
    <w:rsid w:val="001E35C8"/>
    <w:rsid w:val="00210C78"/>
    <w:rsid w:val="00232C5D"/>
    <w:rsid w:val="00232FDE"/>
    <w:rsid w:val="0023477B"/>
    <w:rsid w:val="002352C8"/>
    <w:rsid w:val="0026748B"/>
    <w:rsid w:val="002875D2"/>
    <w:rsid w:val="002A3298"/>
    <w:rsid w:val="002A336A"/>
    <w:rsid w:val="002A7064"/>
    <w:rsid w:val="002C4846"/>
    <w:rsid w:val="002C7A52"/>
    <w:rsid w:val="002D66D4"/>
    <w:rsid w:val="002F5E96"/>
    <w:rsid w:val="00300093"/>
    <w:rsid w:val="00307097"/>
    <w:rsid w:val="00323526"/>
    <w:rsid w:val="00327AE5"/>
    <w:rsid w:val="003458C6"/>
    <w:rsid w:val="00353EA8"/>
    <w:rsid w:val="00364F6B"/>
    <w:rsid w:val="003C1E25"/>
    <w:rsid w:val="003C6241"/>
    <w:rsid w:val="003D2D03"/>
    <w:rsid w:val="003E0962"/>
    <w:rsid w:val="004113AC"/>
    <w:rsid w:val="00423D54"/>
    <w:rsid w:val="00430ACC"/>
    <w:rsid w:val="0043376B"/>
    <w:rsid w:val="00440AC8"/>
    <w:rsid w:val="00471909"/>
    <w:rsid w:val="00482CC2"/>
    <w:rsid w:val="00490344"/>
    <w:rsid w:val="00497394"/>
    <w:rsid w:val="004A4576"/>
    <w:rsid w:val="004B6889"/>
    <w:rsid w:val="004F496E"/>
    <w:rsid w:val="004F6D73"/>
    <w:rsid w:val="004F74A3"/>
    <w:rsid w:val="0050565A"/>
    <w:rsid w:val="005450B7"/>
    <w:rsid w:val="005479D6"/>
    <w:rsid w:val="00553286"/>
    <w:rsid w:val="00554300"/>
    <w:rsid w:val="005725E6"/>
    <w:rsid w:val="0057364B"/>
    <w:rsid w:val="00586D48"/>
    <w:rsid w:val="005A49AC"/>
    <w:rsid w:val="005B5305"/>
    <w:rsid w:val="005B605A"/>
    <w:rsid w:val="005C33F5"/>
    <w:rsid w:val="005D1837"/>
    <w:rsid w:val="005E0E00"/>
    <w:rsid w:val="005E17C3"/>
    <w:rsid w:val="005E60DE"/>
    <w:rsid w:val="0060489D"/>
    <w:rsid w:val="00613D1B"/>
    <w:rsid w:val="00622D88"/>
    <w:rsid w:val="00643761"/>
    <w:rsid w:val="00655317"/>
    <w:rsid w:val="00686E7E"/>
    <w:rsid w:val="006931EA"/>
    <w:rsid w:val="006A63A9"/>
    <w:rsid w:val="006D5CAF"/>
    <w:rsid w:val="006E1EFC"/>
    <w:rsid w:val="006E5B33"/>
    <w:rsid w:val="006F27CC"/>
    <w:rsid w:val="006F7D30"/>
    <w:rsid w:val="00702B71"/>
    <w:rsid w:val="0071159A"/>
    <w:rsid w:val="00717024"/>
    <w:rsid w:val="00785CB4"/>
    <w:rsid w:val="00786CCD"/>
    <w:rsid w:val="00794CEB"/>
    <w:rsid w:val="007B3981"/>
    <w:rsid w:val="007C0338"/>
    <w:rsid w:val="007D192F"/>
    <w:rsid w:val="007D4C55"/>
    <w:rsid w:val="007F1B08"/>
    <w:rsid w:val="00801DBB"/>
    <w:rsid w:val="008076D6"/>
    <w:rsid w:val="008116BF"/>
    <w:rsid w:val="00813A5B"/>
    <w:rsid w:val="00836268"/>
    <w:rsid w:val="00841B70"/>
    <w:rsid w:val="0087378E"/>
    <w:rsid w:val="00873B8D"/>
    <w:rsid w:val="008843EC"/>
    <w:rsid w:val="008908BF"/>
    <w:rsid w:val="0089651B"/>
    <w:rsid w:val="00897DB7"/>
    <w:rsid w:val="008A6202"/>
    <w:rsid w:val="008B1409"/>
    <w:rsid w:val="008B14B5"/>
    <w:rsid w:val="008C00A7"/>
    <w:rsid w:val="008C05AE"/>
    <w:rsid w:val="008C7E87"/>
    <w:rsid w:val="008D69E8"/>
    <w:rsid w:val="008F1CCF"/>
    <w:rsid w:val="009322F1"/>
    <w:rsid w:val="009644E8"/>
    <w:rsid w:val="009D4C81"/>
    <w:rsid w:val="00A015C4"/>
    <w:rsid w:val="00A40805"/>
    <w:rsid w:val="00A6255B"/>
    <w:rsid w:val="00A70DFA"/>
    <w:rsid w:val="00A91622"/>
    <w:rsid w:val="00A92274"/>
    <w:rsid w:val="00AD45FE"/>
    <w:rsid w:val="00AF248B"/>
    <w:rsid w:val="00B023DF"/>
    <w:rsid w:val="00B17E4E"/>
    <w:rsid w:val="00B3027F"/>
    <w:rsid w:val="00B33AC6"/>
    <w:rsid w:val="00B34428"/>
    <w:rsid w:val="00B3669B"/>
    <w:rsid w:val="00B64A87"/>
    <w:rsid w:val="00B7573B"/>
    <w:rsid w:val="00BA7290"/>
    <w:rsid w:val="00BB680D"/>
    <w:rsid w:val="00BC6AA6"/>
    <w:rsid w:val="00BE0CCA"/>
    <w:rsid w:val="00BE257C"/>
    <w:rsid w:val="00BF4761"/>
    <w:rsid w:val="00C2033F"/>
    <w:rsid w:val="00C43C0E"/>
    <w:rsid w:val="00C52D8A"/>
    <w:rsid w:val="00C62B52"/>
    <w:rsid w:val="00C62E49"/>
    <w:rsid w:val="00C70707"/>
    <w:rsid w:val="00C764B1"/>
    <w:rsid w:val="00C86F98"/>
    <w:rsid w:val="00CA50DC"/>
    <w:rsid w:val="00CB56A8"/>
    <w:rsid w:val="00D12B14"/>
    <w:rsid w:val="00D17C36"/>
    <w:rsid w:val="00D34DF0"/>
    <w:rsid w:val="00D51DD5"/>
    <w:rsid w:val="00D66AE3"/>
    <w:rsid w:val="00D70409"/>
    <w:rsid w:val="00D73F50"/>
    <w:rsid w:val="00D8081E"/>
    <w:rsid w:val="00D9091B"/>
    <w:rsid w:val="00DA67D7"/>
    <w:rsid w:val="00DC418A"/>
    <w:rsid w:val="00DE1CC4"/>
    <w:rsid w:val="00DE4CB6"/>
    <w:rsid w:val="00E01EC7"/>
    <w:rsid w:val="00E040F7"/>
    <w:rsid w:val="00E109DD"/>
    <w:rsid w:val="00E158B2"/>
    <w:rsid w:val="00E17C00"/>
    <w:rsid w:val="00E23906"/>
    <w:rsid w:val="00E25E12"/>
    <w:rsid w:val="00E27E06"/>
    <w:rsid w:val="00E361B1"/>
    <w:rsid w:val="00E407E2"/>
    <w:rsid w:val="00E41EB0"/>
    <w:rsid w:val="00E52370"/>
    <w:rsid w:val="00E602A6"/>
    <w:rsid w:val="00E723B7"/>
    <w:rsid w:val="00E855F2"/>
    <w:rsid w:val="00E87616"/>
    <w:rsid w:val="00EB7579"/>
    <w:rsid w:val="00EC20BA"/>
    <w:rsid w:val="00EC512B"/>
    <w:rsid w:val="00ED55D0"/>
    <w:rsid w:val="00F25D7A"/>
    <w:rsid w:val="00F67CF2"/>
    <w:rsid w:val="00F74BF4"/>
    <w:rsid w:val="00F87A5B"/>
    <w:rsid w:val="00FA14B5"/>
    <w:rsid w:val="00FA499A"/>
    <w:rsid w:val="00FC4F4E"/>
    <w:rsid w:val="00FD1150"/>
    <w:rsid w:val="00FD7C58"/>
    <w:rsid w:val="00FE1184"/>
    <w:rsid w:val="00FF3BD9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05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40805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rsid w:val="00A40805"/>
    <w:rPr>
      <w:rFonts w:ascii="Tahoma" w:eastAsia="Times New Roman" w:hAnsi="Tahoma" w:cs="Times New Roman"/>
      <w:color w:val="00000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05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40805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rsid w:val="00A40805"/>
    <w:rPr>
      <w:rFonts w:ascii="Tahoma" w:eastAsia="Times New Roman" w:hAnsi="Tahoma" w:cs="Times New Roman"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F9D3-1F1B-4A4D-901C-31DC92BE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Ирина</dc:creator>
  <cp:lastModifiedBy>CHAYKA_EM</cp:lastModifiedBy>
  <cp:revision>2</cp:revision>
  <cp:lastPrinted>2021-09-10T09:52:00Z</cp:lastPrinted>
  <dcterms:created xsi:type="dcterms:W3CDTF">2022-09-13T05:19:00Z</dcterms:created>
  <dcterms:modified xsi:type="dcterms:W3CDTF">2022-09-13T05:19:00Z</dcterms:modified>
</cp:coreProperties>
</file>